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proofErr w:type="spellStart"/>
      <w:r w:rsidRPr="001D64CC">
        <w:rPr>
          <w:rFonts w:ascii="Times New Roman" w:hAnsi="Times New Roman" w:cs="Times New Roman"/>
          <w:b/>
          <w:sz w:val="32"/>
          <w:szCs w:val="32"/>
        </w:rPr>
        <w:t>Максат</w:t>
      </w:r>
      <w:proofErr w:type="spellEnd"/>
      <w:r w:rsidRPr="001D64C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1.Татар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алкыны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ң милли ризыклары белән </w:t>
      </w: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таныштыру;</w:t>
      </w:r>
    </w:p>
    <w:p w:rsidR="00C3148D" w:rsidRDefault="00C3148D" w:rsidP="00C3148D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1D64CC">
        <w:rPr>
          <w:rFonts w:ascii="Times New Roman" w:hAnsi="Times New Roman" w:cs="Times New Roman"/>
          <w:b/>
          <w:sz w:val="32"/>
          <w:szCs w:val="32"/>
          <w:lang w:val="tt-RU"/>
        </w:rPr>
        <w:t xml:space="preserve"> 2.Сөйләм телләрен, фикерләү</w:t>
      </w:r>
      <w:r w:rsidR="00923B26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1D64CC">
        <w:rPr>
          <w:rFonts w:ascii="Times New Roman" w:hAnsi="Times New Roman" w:cs="Times New Roman"/>
          <w:b/>
          <w:sz w:val="32"/>
          <w:szCs w:val="32"/>
          <w:lang w:val="tt-RU"/>
        </w:rPr>
        <w:t>сәләтләре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>н үстерү;</w:t>
      </w:r>
    </w:p>
    <w:p w:rsidR="00B92F47" w:rsidRPr="00C3148D" w:rsidRDefault="00C3148D" w:rsidP="00C3148D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C3148D">
        <w:rPr>
          <w:rFonts w:ascii="Times New Roman" w:eastAsia="+mn-ea" w:hAnsi="Times New Roman" w:cs="Times New Roman"/>
          <w:b/>
          <w:bCs/>
          <w:color w:val="0000CC"/>
          <w:kern w:val="24"/>
          <w:sz w:val="60"/>
          <w:szCs w:val="60"/>
          <w:lang w:val="tt-RU"/>
        </w:rPr>
        <w:t xml:space="preserve"> </w:t>
      </w:r>
      <w:r w:rsidR="00D154C4">
        <w:rPr>
          <w:rFonts w:ascii="Times New Roman" w:hAnsi="Times New Roman" w:cs="Times New Roman"/>
          <w:b/>
          <w:bCs/>
          <w:sz w:val="32"/>
          <w:szCs w:val="32"/>
          <w:lang w:val="tt-RU"/>
        </w:rPr>
        <w:t xml:space="preserve">3.Татар </w:t>
      </w:r>
      <w:r w:rsidRPr="00C3148D">
        <w:rPr>
          <w:rFonts w:ascii="Times New Roman" w:hAnsi="Times New Roman" w:cs="Times New Roman"/>
          <w:b/>
          <w:bCs/>
          <w:sz w:val="32"/>
          <w:szCs w:val="32"/>
          <w:lang w:val="tt-RU"/>
        </w:rPr>
        <w:t xml:space="preserve">халкының гореф-гадәтләренә, милли </w:t>
      </w:r>
      <w:r>
        <w:rPr>
          <w:rFonts w:ascii="Times New Roman" w:hAnsi="Times New Roman" w:cs="Times New Roman"/>
          <w:b/>
          <w:bCs/>
          <w:sz w:val="32"/>
          <w:szCs w:val="32"/>
          <w:lang w:val="tt-RU"/>
        </w:rPr>
        <w:t xml:space="preserve">    </w:t>
      </w:r>
      <w:r w:rsidRPr="00C3148D">
        <w:rPr>
          <w:rFonts w:ascii="Times New Roman" w:hAnsi="Times New Roman" w:cs="Times New Roman"/>
          <w:b/>
          <w:bCs/>
          <w:sz w:val="32"/>
          <w:szCs w:val="32"/>
          <w:lang w:val="tt-RU"/>
        </w:rPr>
        <w:t>йолаларына,бәйрәмнәренә карата хөрмәт, кызыксыну уяту.</w:t>
      </w: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23B26" w:rsidRDefault="00923B26" w:rsidP="00D154C4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23B26" w:rsidRDefault="00923B26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Материал: рәсемнәр, мул</w:t>
      </w:r>
      <w:r w:rsidRPr="001D64CC">
        <w:rPr>
          <w:rFonts w:ascii="Times New Roman" w:hAnsi="Times New Roman" w:cs="Times New Roman"/>
          <w:b/>
          <w:sz w:val="32"/>
          <w:szCs w:val="32"/>
          <w:lang w:val="tt-RU"/>
        </w:rPr>
        <w:t xml:space="preserve">ьтимедиа, 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сүзлек, эш дәфтәрләре, </w:t>
      </w: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дәреслек “Татарчада яхшы бел”-109бит, татар</w:t>
      </w: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</w:t>
      </w:r>
      <w:r w:rsidR="00923B26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халкының милли ризыклары,самавар,папка.</w:t>
      </w: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         </w:t>
      </w:r>
      <w:r>
        <w:rPr>
          <w:rFonts w:ascii="Times New Roman" w:hAnsi="Times New Roman" w:cs="Times New Roman"/>
          <w:b/>
          <w:sz w:val="144"/>
          <w:szCs w:val="144"/>
          <w:lang w:val="tt-RU"/>
        </w:rPr>
        <w:t>Ачык дәрес</w:t>
      </w:r>
    </w:p>
    <w:p w:rsidR="001D64CC" w:rsidRPr="001D64CC" w:rsidRDefault="001D64CC" w:rsidP="001D64CC">
      <w:pPr>
        <w:jc w:val="both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96"/>
          <w:szCs w:val="96"/>
          <w:lang w:val="tt-RU"/>
        </w:rPr>
      </w:pPr>
      <w:r>
        <w:rPr>
          <w:rFonts w:ascii="Times New Roman" w:hAnsi="Times New Roman" w:cs="Times New Roman"/>
          <w:b/>
          <w:sz w:val="96"/>
          <w:szCs w:val="96"/>
          <w:lang w:val="tt-RU"/>
        </w:rPr>
        <w:t xml:space="preserve"> “Татар халкының</w:t>
      </w: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96"/>
          <w:szCs w:val="96"/>
          <w:lang w:val="tt-RU"/>
        </w:rPr>
      </w:pPr>
      <w:r>
        <w:rPr>
          <w:rFonts w:ascii="Times New Roman" w:hAnsi="Times New Roman" w:cs="Times New Roman"/>
          <w:b/>
          <w:sz w:val="96"/>
          <w:szCs w:val="96"/>
          <w:lang w:val="tt-RU"/>
        </w:rPr>
        <w:t xml:space="preserve"> милли ризыклары”.</w:t>
      </w:r>
    </w:p>
    <w:p w:rsidR="001D64CC" w:rsidRDefault="001D64CC" w:rsidP="00DC3B3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96"/>
          <w:szCs w:val="96"/>
          <w:lang w:val="tt-RU"/>
        </w:rPr>
        <w:t xml:space="preserve">      </w:t>
      </w:r>
    </w:p>
    <w:p w:rsidR="00DC3B3C" w:rsidRDefault="00DC3B3C" w:rsidP="00DC3B3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C3B3C" w:rsidRDefault="00DC3B3C" w:rsidP="00DC3B3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C3B3C" w:rsidRDefault="00DC3B3C" w:rsidP="00DC3B3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C3B3C" w:rsidRDefault="00DC3B3C" w:rsidP="00DC3B3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C3B3C" w:rsidRDefault="00DC3B3C" w:rsidP="00DC3B3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C3B3C" w:rsidRDefault="00DC3B3C" w:rsidP="00DC3B3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1D64CC" w:rsidRDefault="001D64CC" w:rsidP="001D64CC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             </w:t>
      </w:r>
    </w:p>
    <w:p w:rsidR="006E4B14" w:rsidRDefault="006E4B14" w:rsidP="005053C9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 xml:space="preserve">                              Дәрес планы</w:t>
      </w:r>
    </w:p>
    <w:p w:rsidR="006E4B14" w:rsidRDefault="00415B8D" w:rsidP="005053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Оештыру өлеше.</w:t>
      </w:r>
    </w:p>
    <w:p w:rsidR="005959BA" w:rsidRDefault="005959BA" w:rsidP="005959BA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-Исәнмесез,укучылар. Хәерле иртә.</w:t>
      </w:r>
    </w:p>
    <w:p w:rsidR="005959BA" w:rsidRPr="005959BA" w:rsidRDefault="005959BA" w:rsidP="005959BA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-Без бүген сезнең белән татар халкының милли ризыклары турында өйрәнербез.Дәрескә кереп киткәнче, сүзлек эше белән танышып китәрбез. Барыбызда монда карыйбыз. </w:t>
      </w:r>
    </w:p>
    <w:p w:rsidR="00415B8D" w:rsidRPr="005959BA" w:rsidRDefault="00415B8D" w:rsidP="005959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Яңа белем һәм күнекмәләр формалаштыру.</w:t>
      </w:r>
    </w:p>
    <w:p w:rsidR="00415B8D" w:rsidRPr="005959BA" w:rsidRDefault="00415B8D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1.Сүзлек эше.(мул</w:t>
      </w:r>
      <w:r w:rsidRPr="005959BA">
        <w:rPr>
          <w:rFonts w:ascii="Times New Roman" w:hAnsi="Times New Roman" w:cs="Times New Roman"/>
          <w:b/>
          <w:sz w:val="32"/>
          <w:szCs w:val="32"/>
          <w:lang w:val="tt-RU"/>
        </w:rPr>
        <w:t>ьтимедиа)</w:t>
      </w:r>
    </w:p>
    <w:p w:rsidR="00415B8D" w:rsidRDefault="00415B8D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Тәм-том—сладости, лакомства;</w:t>
      </w:r>
    </w:p>
    <w:p w:rsidR="00415B8D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Сөт өсте-сливки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Как-пастила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Хуш исле-душистый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Матдә-ве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ществ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озыла-портитс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Өчпочмак</w:t>
      </w:r>
      <w:r w:rsidR="00D92EFF">
        <w:rPr>
          <w:rFonts w:ascii="Times New Roman" w:hAnsi="Times New Roman" w:cs="Times New Roman"/>
          <w:b/>
          <w:sz w:val="32"/>
          <w:szCs w:val="32"/>
          <w:lang w:val="tt-RU"/>
        </w:rPr>
        <w:t>-тре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>уго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ьн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186BB6" w:rsidRP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Кош </w:t>
      </w:r>
      <w:r w:rsidR="00D92EFF">
        <w:rPr>
          <w:rFonts w:ascii="Times New Roman" w:hAnsi="Times New Roman" w:cs="Times New Roman"/>
          <w:b/>
          <w:sz w:val="32"/>
          <w:szCs w:val="32"/>
          <w:lang w:val="tt-RU"/>
        </w:rPr>
        <w:t>теле;чәй то</w:t>
      </w:r>
      <w:r w:rsidR="00D75D4D">
        <w:rPr>
          <w:rFonts w:ascii="Times New Roman" w:hAnsi="Times New Roman" w:cs="Times New Roman"/>
          <w:b/>
          <w:sz w:val="32"/>
          <w:szCs w:val="32"/>
          <w:lang w:val="tt-RU"/>
        </w:rPr>
        <w:t>кмачы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Коймак-блины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әлеш-</w:t>
      </w:r>
      <w:r w:rsidR="00D75D4D">
        <w:rPr>
          <w:rFonts w:ascii="Times New Roman" w:hAnsi="Times New Roman" w:cs="Times New Roman"/>
          <w:b/>
          <w:sz w:val="32"/>
          <w:szCs w:val="32"/>
          <w:lang w:val="tt-RU"/>
        </w:rPr>
        <w:t>балеш;</w:t>
      </w:r>
    </w:p>
    <w:p w:rsidR="00186BB6" w:rsidRDefault="00D92EFF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Бөтнек-мята</w:t>
      </w:r>
      <w:r w:rsidR="00186BB6">
        <w:rPr>
          <w:rFonts w:ascii="Times New Roman" w:hAnsi="Times New Roman" w:cs="Times New Roman"/>
          <w:b/>
          <w:sz w:val="32"/>
          <w:szCs w:val="32"/>
          <w:lang w:val="tt-RU"/>
        </w:rPr>
        <w:t>;</w:t>
      </w:r>
    </w:p>
    <w:p w:rsidR="00186BB6" w:rsidRDefault="00D92EFF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Зәңгәр м</w:t>
      </w:r>
      <w:r w:rsidR="00186BB6">
        <w:rPr>
          <w:rFonts w:ascii="Times New Roman" w:hAnsi="Times New Roman" w:cs="Times New Roman"/>
          <w:b/>
          <w:sz w:val="32"/>
          <w:szCs w:val="32"/>
          <w:lang w:val="tt-RU"/>
        </w:rPr>
        <w:t>әтрүшкә-зверобой;</w:t>
      </w:r>
    </w:p>
    <w:p w:rsidR="00D92EFF" w:rsidRPr="003B70BF" w:rsidRDefault="00D92EFF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Сары мәтрүшкә-души</w:t>
      </w:r>
      <w:r w:rsidRPr="003B70BF">
        <w:rPr>
          <w:rFonts w:ascii="Times New Roman" w:hAnsi="Times New Roman" w:cs="Times New Roman"/>
          <w:b/>
          <w:sz w:val="32"/>
          <w:szCs w:val="32"/>
          <w:lang w:val="tt-RU"/>
        </w:rPr>
        <w:t>ца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Гөбәдия-губадия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Чәк-чәк-чак-чак;</w:t>
      </w:r>
    </w:p>
    <w:p w:rsidR="00186BB6" w:rsidRDefault="00186BB6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Кыстыбый</w:t>
      </w:r>
    </w:p>
    <w:p w:rsidR="00D92EFF" w:rsidRDefault="00D92EFF" w:rsidP="005053C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Ит тарткыч-мясорубка;</w:t>
      </w:r>
    </w:p>
    <w:p w:rsidR="00186BB6" w:rsidRPr="0087539C" w:rsidRDefault="005053C9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>Барыбыз бергә укып чыгабыз. Минем арттан кабатлап барыгыз. Бу сүзләр безгә дәрес барышында кирәк булалар.</w:t>
      </w:r>
    </w:p>
    <w:p w:rsidR="00186BB6" w:rsidRPr="0087539C" w:rsidRDefault="005053C9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 xml:space="preserve">2. Шушы сүзлектәге </w:t>
      </w:r>
      <w:r w:rsidR="00186BB6" w:rsidRPr="0087539C">
        <w:rPr>
          <w:rFonts w:ascii="Times New Roman" w:hAnsi="Times New Roman" w:cs="Times New Roman"/>
          <w:sz w:val="32"/>
          <w:szCs w:val="32"/>
          <w:lang w:val="tt-RU"/>
        </w:rPr>
        <w:t xml:space="preserve"> сүзләр белән сүзтезмәләр,җөмләләр төзетү.</w:t>
      </w:r>
    </w:p>
    <w:p w:rsidR="00186BB6" w:rsidRPr="0087539C" w:rsidRDefault="00186BB6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>3. Җөмләләрне тәрҗемә итү.</w:t>
      </w:r>
    </w:p>
    <w:p w:rsidR="00186BB6" w:rsidRPr="0087539C" w:rsidRDefault="005053C9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>- Ә хәзер барыбызда монда карыйбыз. Монда нәрсәләр күәсез.(мультимедиа күрсәтеп бара, балалар исемнәрен әйтеп баралар).</w:t>
      </w:r>
    </w:p>
    <w:p w:rsidR="005053C9" w:rsidRPr="0087539C" w:rsidRDefault="005053C9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lastRenderedPageBreak/>
        <w:t>-Димәк укучылар бу нинди ризыклар?(Татар халкының милли ризыклары).</w:t>
      </w:r>
    </w:p>
    <w:p w:rsidR="005053C9" w:rsidRPr="0087539C" w:rsidRDefault="005053C9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>-Сез тагын монда күрсәтелмәгән нинди милли ризыкларны беләсез?(укучылар саныйлар).</w:t>
      </w:r>
    </w:p>
    <w:p w:rsidR="005053C9" w:rsidRPr="0087539C" w:rsidRDefault="005053C9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>-Ә хәзер сүзне сезгә бирәм. Сез татар халкының милли ризыкларын ничек әзерләргә кирәклеген әйтеп китәрсез.(мультимедиада рәсемнәр күрсәтелә).</w:t>
      </w:r>
    </w:p>
    <w:p w:rsidR="005053C9" w:rsidRPr="0087539C" w:rsidRDefault="005053C9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>Укучылар берәм-берәм чыгып сөйлиләр.</w:t>
      </w:r>
    </w:p>
    <w:p w:rsidR="0087539C" w:rsidRDefault="0087539C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b/>
          <w:sz w:val="32"/>
          <w:szCs w:val="32"/>
          <w:lang w:val="tt-RU"/>
        </w:rPr>
        <w:t>Ландыш</w:t>
      </w:r>
      <w:r w:rsidRPr="0087539C">
        <w:rPr>
          <w:rFonts w:ascii="Times New Roman" w:hAnsi="Times New Roman" w:cs="Times New Roman"/>
          <w:sz w:val="32"/>
          <w:szCs w:val="32"/>
          <w:lang w:val="tt-RU"/>
        </w:rPr>
        <w:t>- өчпочмак турында сөйли.</w:t>
      </w:r>
    </w:p>
    <w:p w:rsidR="0087539C" w:rsidRDefault="0087539C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b/>
          <w:sz w:val="32"/>
          <w:szCs w:val="32"/>
          <w:lang w:val="tt-RU"/>
        </w:rPr>
        <w:t>Индира</w:t>
      </w:r>
      <w:r>
        <w:rPr>
          <w:rFonts w:ascii="Times New Roman" w:hAnsi="Times New Roman" w:cs="Times New Roman"/>
          <w:sz w:val="32"/>
          <w:szCs w:val="32"/>
          <w:lang w:val="tt-RU"/>
        </w:rPr>
        <w:t>-бәлеш турында сөйли.</w:t>
      </w:r>
    </w:p>
    <w:p w:rsidR="0087539C" w:rsidRDefault="0087539C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b/>
          <w:sz w:val="32"/>
          <w:szCs w:val="32"/>
          <w:lang w:val="tt-RU"/>
        </w:rPr>
        <w:t>Марат</w:t>
      </w:r>
      <w:r>
        <w:rPr>
          <w:rFonts w:ascii="Times New Roman" w:hAnsi="Times New Roman" w:cs="Times New Roman"/>
          <w:sz w:val="32"/>
          <w:szCs w:val="32"/>
          <w:lang w:val="tt-RU"/>
        </w:rPr>
        <w:t>-гөбәдия турында сөйли.</w:t>
      </w:r>
    </w:p>
    <w:p w:rsidR="0087539C" w:rsidRDefault="0087539C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b/>
          <w:sz w:val="32"/>
          <w:szCs w:val="32"/>
          <w:lang w:val="tt-RU"/>
        </w:rPr>
        <w:t>Эл</w:t>
      </w:r>
      <w:r w:rsidRPr="00D92EFF">
        <w:rPr>
          <w:rFonts w:ascii="Times New Roman" w:hAnsi="Times New Roman" w:cs="Times New Roman"/>
          <w:b/>
          <w:sz w:val="32"/>
          <w:szCs w:val="32"/>
          <w:lang w:val="tt-RU"/>
        </w:rPr>
        <w:t>ьвина-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чәк-чәк турында сөйли.</w:t>
      </w:r>
    </w:p>
    <w:p w:rsidR="0087539C" w:rsidRDefault="0087539C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b/>
          <w:sz w:val="32"/>
          <w:szCs w:val="32"/>
          <w:lang w:val="tt-RU"/>
        </w:rPr>
        <w:t>Настя</w:t>
      </w:r>
      <w:r>
        <w:rPr>
          <w:rFonts w:ascii="Times New Roman" w:hAnsi="Times New Roman" w:cs="Times New Roman"/>
          <w:sz w:val="32"/>
          <w:szCs w:val="32"/>
          <w:lang w:val="tt-RU"/>
        </w:rPr>
        <w:t>- кыстыбый турында сөйли.</w:t>
      </w:r>
    </w:p>
    <w:p w:rsidR="0087539C" w:rsidRDefault="0087539C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b/>
          <w:sz w:val="32"/>
          <w:szCs w:val="32"/>
          <w:lang w:val="tt-RU"/>
        </w:rPr>
        <w:t>Радион</w:t>
      </w:r>
      <w:r>
        <w:rPr>
          <w:rFonts w:ascii="Times New Roman" w:hAnsi="Times New Roman" w:cs="Times New Roman"/>
          <w:sz w:val="32"/>
          <w:szCs w:val="32"/>
          <w:lang w:val="tt-RU"/>
        </w:rPr>
        <w:t>-кош теле турында сөйли.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b/>
          <w:sz w:val="32"/>
          <w:szCs w:val="32"/>
          <w:lang w:val="tt-RU"/>
        </w:rPr>
        <w:t>Алина</w:t>
      </w:r>
      <w:r>
        <w:rPr>
          <w:rFonts w:ascii="Times New Roman" w:hAnsi="Times New Roman" w:cs="Times New Roman"/>
          <w:sz w:val="32"/>
          <w:szCs w:val="32"/>
          <w:lang w:val="tt-RU"/>
        </w:rPr>
        <w:t>-коймак турында сөйли.</w:t>
      </w:r>
    </w:p>
    <w:p w:rsidR="00D92EFF" w:rsidRDefault="00D92EF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5959BA">
        <w:rPr>
          <w:rFonts w:ascii="Times New Roman" w:hAnsi="Times New Roman" w:cs="Times New Roman"/>
          <w:b/>
          <w:sz w:val="32"/>
          <w:szCs w:val="32"/>
          <w:lang w:val="tt-RU"/>
        </w:rPr>
        <w:t>Нәтиҗә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ез нәрсәләр турында сөйләштек?</w:t>
      </w:r>
    </w:p>
    <w:p w:rsidR="00D92EFF" w:rsidRPr="00D92EFF" w:rsidRDefault="00D92EF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Нинди милли ризыклар була?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>Рәхмәт укучылар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Әйтегез әле, шушы ризыкларыбыз янына тагын нәрсә җитми микән безнең?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олод</w:t>
      </w:r>
      <w:proofErr w:type="spellStart"/>
      <w:r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чәй җитми, бик дөрес. Чәй т</w:t>
      </w:r>
      <w:r w:rsidR="00D92EFF">
        <w:rPr>
          <w:rFonts w:ascii="Times New Roman" w:hAnsi="Times New Roman" w:cs="Times New Roman"/>
          <w:sz w:val="32"/>
          <w:szCs w:val="32"/>
          <w:lang w:val="tt-RU"/>
        </w:rPr>
        <w:t>урында безгә Радик сөйләп китәр, башкалар дәвам итәрләр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Рәхим ит</w:t>
      </w:r>
      <w:r w:rsidR="00D92EFF">
        <w:rPr>
          <w:rFonts w:ascii="Times New Roman" w:hAnsi="Times New Roman" w:cs="Times New Roman"/>
          <w:sz w:val="32"/>
          <w:szCs w:val="32"/>
          <w:lang w:val="tt-RU"/>
        </w:rPr>
        <w:t>егез</w:t>
      </w:r>
      <w:r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D92EFF" w:rsidRDefault="00D92EF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имәк,чәй турында нәрсәләр белдек?</w:t>
      </w:r>
    </w:p>
    <w:p w:rsidR="00D92EFF" w:rsidRDefault="00D92EF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нди чәйләр була?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Ә хәзер укучылар без дәреслекнең 110 битен</w:t>
      </w:r>
      <w:r w:rsidR="005959BA">
        <w:rPr>
          <w:rFonts w:ascii="Times New Roman" w:hAnsi="Times New Roman" w:cs="Times New Roman"/>
          <w:sz w:val="32"/>
          <w:szCs w:val="32"/>
          <w:lang w:val="tt-RU"/>
        </w:rPr>
        <w:t xml:space="preserve"> ачып,текстны карыйбыз. (Магнитофон куела, магнито</w:t>
      </w:r>
      <w:r>
        <w:rPr>
          <w:rFonts w:ascii="Times New Roman" w:hAnsi="Times New Roman" w:cs="Times New Roman"/>
          <w:sz w:val="32"/>
          <w:szCs w:val="32"/>
          <w:lang w:val="tt-RU"/>
        </w:rPr>
        <w:t>фон артыннан укучылар текстны карап баралар)</w:t>
      </w:r>
      <w:r w:rsidR="00322653">
        <w:rPr>
          <w:rFonts w:ascii="Times New Roman" w:hAnsi="Times New Roman" w:cs="Times New Roman"/>
          <w:sz w:val="32"/>
          <w:szCs w:val="32"/>
          <w:lang w:val="tt-RU"/>
        </w:rPr>
        <w:t>.Шуннан соң, текст буенча сорауларга җавап алына.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 Текстта сүз нәрсә турында барды? (Чәй).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Димәк,ничә төрле чәй була? (4)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Нинди чәйләр?</w:t>
      </w:r>
    </w:p>
    <w:p w:rsidR="0087539C" w:rsidRDefault="0087539C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Кайларда үстерелә?</w:t>
      </w:r>
    </w:p>
    <w:p w:rsidR="0087539C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Кайсы илләрдә чәйне халык ничек эчә?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Татар халкында чәй эчүнең нинди традициясе бар?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олод</w:t>
      </w:r>
      <w:r w:rsidRPr="005334BF">
        <w:rPr>
          <w:rFonts w:ascii="Times New Roman" w:hAnsi="Times New Roman" w:cs="Times New Roman"/>
          <w:sz w:val="32"/>
          <w:szCs w:val="32"/>
          <w:lang w:val="tt-RU"/>
        </w:rPr>
        <w:t>цы укучылар</w:t>
      </w:r>
      <w:r>
        <w:rPr>
          <w:rFonts w:ascii="Times New Roman" w:hAnsi="Times New Roman" w:cs="Times New Roman"/>
          <w:sz w:val="32"/>
          <w:szCs w:val="32"/>
          <w:lang w:val="tt-RU"/>
        </w:rPr>
        <w:t>,</w:t>
      </w:r>
      <w:r w:rsidR="005334BF">
        <w:rPr>
          <w:rFonts w:ascii="Times New Roman" w:hAnsi="Times New Roman" w:cs="Times New Roman"/>
          <w:sz w:val="32"/>
          <w:szCs w:val="32"/>
          <w:lang w:val="tt-RU"/>
        </w:rPr>
        <w:t>ә хәзер 2 нче күнегүне карап китик әле.</w:t>
      </w:r>
    </w:p>
    <w:p w:rsidR="005334BF" w:rsidRDefault="005334B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Радион,биремне укы әле.</w:t>
      </w:r>
    </w:p>
    <w:p w:rsidR="005334BF" w:rsidRDefault="005334BF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5334BF">
        <w:rPr>
          <w:rFonts w:ascii="Times New Roman" w:hAnsi="Times New Roman" w:cs="Times New Roman"/>
          <w:b/>
          <w:sz w:val="32"/>
          <w:szCs w:val="32"/>
          <w:lang w:val="tt-RU"/>
        </w:rPr>
        <w:t>-Җөмләләрнең ахырын табарга.</w:t>
      </w:r>
    </w:p>
    <w:p w:rsidR="005334BF" w:rsidRPr="005334BF" w:rsidRDefault="005334B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5334BF">
        <w:rPr>
          <w:rFonts w:ascii="Times New Roman" w:hAnsi="Times New Roman" w:cs="Times New Roman"/>
          <w:sz w:val="32"/>
          <w:szCs w:val="32"/>
          <w:lang w:val="tt-RU"/>
        </w:rPr>
        <w:t>-3 нче күнегүне карыйбыз. Роман биремен укы әле.</w:t>
      </w:r>
    </w:p>
    <w:p w:rsidR="005334BF" w:rsidRDefault="005334BF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-Текстка туры килмәгән җөмләләрне табарга кирәк.</w:t>
      </w:r>
    </w:p>
    <w:p w:rsidR="005334BF" w:rsidRDefault="005334B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5334BF">
        <w:rPr>
          <w:rFonts w:ascii="Times New Roman" w:hAnsi="Times New Roman" w:cs="Times New Roman"/>
          <w:sz w:val="32"/>
          <w:szCs w:val="32"/>
          <w:lang w:val="tt-RU"/>
        </w:rPr>
        <w:t>-5 нче күнегүне карыйбыз.</w:t>
      </w:r>
      <w:r>
        <w:rPr>
          <w:rFonts w:ascii="Times New Roman" w:hAnsi="Times New Roman" w:cs="Times New Roman"/>
          <w:sz w:val="32"/>
          <w:szCs w:val="32"/>
          <w:lang w:val="tt-RU"/>
        </w:rPr>
        <w:t>Эдик биремен укы әле.</w:t>
      </w:r>
    </w:p>
    <w:p w:rsidR="005334BF" w:rsidRDefault="005334BF" w:rsidP="005334BF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-Сорауларга җавап бирергә.(</w:t>
      </w:r>
      <w:r w:rsidRPr="005334BF">
        <w:rPr>
          <w:rFonts w:ascii="Times New Roman" w:hAnsi="Times New Roman" w:cs="Times New Roman"/>
          <w:sz w:val="32"/>
          <w:szCs w:val="32"/>
          <w:lang w:val="tt-RU"/>
        </w:rPr>
        <w:t>Һәр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укучыдан сорала).</w:t>
      </w:r>
    </w:p>
    <w:p w:rsidR="005334BF" w:rsidRPr="00D92EFF" w:rsidRDefault="00322653" w:rsidP="00D92EFF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5334BF">
        <w:rPr>
          <w:rFonts w:ascii="Times New Roman" w:hAnsi="Times New Roman" w:cs="Times New Roman"/>
          <w:sz w:val="32"/>
          <w:szCs w:val="32"/>
          <w:lang w:val="tt-RU"/>
        </w:rPr>
        <w:t xml:space="preserve">Укучылар, әле чәй пешерүнең үзенең сере дә бар </w:t>
      </w:r>
    </w:p>
    <w:p w:rsidR="00322653" w:rsidRPr="005334BF" w:rsidRDefault="005334BF" w:rsidP="005334BF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кән.</w:t>
      </w:r>
      <w:r w:rsidR="00322653" w:rsidRPr="005334BF">
        <w:rPr>
          <w:rFonts w:ascii="Times New Roman" w:hAnsi="Times New Roman" w:cs="Times New Roman"/>
          <w:sz w:val="32"/>
          <w:szCs w:val="32"/>
          <w:lang w:val="tt-RU"/>
        </w:rPr>
        <w:t>Нинди икәнен хәзер без аны текстны укып белербез. Карыйк әле без чәйне дөрес пешерәбез микән?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111нче биттәге, 10 нчы күнегүне карыйбыз.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Алсу,укып чык әле.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Димәк,укучылар чәй пешерүнең нинди серләре бар икән?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(берничә укучыдан сорала).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Әле монда чәй турында гына сүз бармый,тагын нәрсә турында сүз бара?(кофе).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Кофе турында нәрсәләр әйтелә, Марат?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Молоде</w:t>
      </w:r>
      <w:proofErr w:type="spellStart"/>
      <w:r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уты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Эш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  <w:lang w:val="tt-RU"/>
        </w:rPr>
        <w:t>ә</w:t>
      </w:r>
      <w:r>
        <w:rPr>
          <w:rFonts w:ascii="Times New Roman" w:hAnsi="Times New Roman" w:cs="Times New Roman"/>
          <w:sz w:val="32"/>
          <w:szCs w:val="32"/>
        </w:rPr>
        <w:t xml:space="preserve">вам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tt-RU"/>
        </w:rPr>
        <w:t>ә</w:t>
      </w:r>
      <w:r>
        <w:rPr>
          <w:rFonts w:ascii="Times New Roman" w:hAnsi="Times New Roman" w:cs="Times New Roman"/>
          <w:sz w:val="32"/>
          <w:szCs w:val="32"/>
        </w:rPr>
        <w:t xml:space="preserve">без. Алг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б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ттек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334BF" w:rsidRDefault="005334B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-11 нче күнегүне карыйбыз. Индира биремен укы әле. </w:t>
      </w:r>
      <w:r w:rsidRPr="005334BF">
        <w:rPr>
          <w:rFonts w:ascii="Times New Roman" w:hAnsi="Times New Roman" w:cs="Times New Roman"/>
          <w:b/>
          <w:sz w:val="32"/>
          <w:szCs w:val="32"/>
          <w:lang w:val="tt-RU"/>
        </w:rPr>
        <w:t>Тәрҗемә итәргә</w:t>
      </w:r>
      <w:r w:rsidRPr="005334BF">
        <w:rPr>
          <w:rFonts w:ascii="Times New Roman" w:hAnsi="Times New Roman" w:cs="Times New Roman"/>
          <w:sz w:val="32"/>
          <w:szCs w:val="32"/>
          <w:lang w:val="tt-RU"/>
        </w:rPr>
        <w:t>.(укучылар берәмләп тәрҗемә итәләр)</w:t>
      </w:r>
      <w:r w:rsidR="00C4034E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 хәзер эш дәфтәрләрендә күнегүләр эшлибез.</w:t>
      </w:r>
    </w:p>
    <w:p w:rsidR="005334BF" w:rsidRDefault="005334BF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C4034E">
        <w:rPr>
          <w:rFonts w:ascii="Times New Roman" w:hAnsi="Times New Roman" w:cs="Times New Roman"/>
          <w:sz w:val="32"/>
          <w:szCs w:val="32"/>
          <w:lang w:val="tt-RU"/>
        </w:rPr>
        <w:t>Дәфтәрләрегезнең101 нче битен ачыгыз. 2 нче күнегүне карагыз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Настя укы әле биремен. Җөмләләрне тәмамларга дигән.Дәреслегегездән карап эшлисез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Алга таба 3 нче күнегү. Ландыш укы әле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4 нче күнегү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5 нче күнегү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9 нчыкүнегү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92EFF">
        <w:rPr>
          <w:rFonts w:ascii="Times New Roman" w:hAnsi="Times New Roman" w:cs="Times New Roman"/>
          <w:b/>
          <w:sz w:val="32"/>
          <w:szCs w:val="32"/>
          <w:lang w:val="tt-RU"/>
        </w:rPr>
        <w:t>III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>. Йомгаклау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Укучылар, без сезнең белән бүген нәрсә турында сөйләштек?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Татар халкының нинди милли ризыкларын белдек?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Чәй турында нәрсәләр әйтә аласыз? Нинди чәйләр була?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Чәй пешерүнең нинди серләрен белдек?</w:t>
      </w:r>
    </w:p>
    <w:p w:rsidR="00D92EFF" w:rsidRDefault="00D92EFF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Ә хәзер тестлар ярдәмендә сезнең белемнәрегезне тикшереп карыйм,бүгенге теманы аңладыгыз микән. </w:t>
      </w:r>
    </w:p>
    <w:p w:rsidR="00D75D4D" w:rsidRPr="00D75D4D" w:rsidRDefault="00C4034E" w:rsidP="00D75D4D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75D4D">
        <w:rPr>
          <w:rFonts w:ascii="Times New Roman" w:hAnsi="Times New Roman" w:cs="Times New Roman"/>
          <w:b/>
          <w:sz w:val="32"/>
          <w:szCs w:val="32"/>
          <w:lang w:val="tt-RU"/>
        </w:rPr>
        <w:t>IV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.Өй эше бирү. </w:t>
      </w:r>
      <w:r w:rsidR="00D75D4D">
        <w:rPr>
          <w:rFonts w:ascii="Times New Roman" w:hAnsi="Times New Roman" w:cs="Times New Roman"/>
          <w:b/>
          <w:sz w:val="32"/>
          <w:szCs w:val="32"/>
          <w:lang w:val="tt-RU"/>
        </w:rPr>
        <w:t>Дәфтәрләрдән 10 нчы күнегүдәге киңәшләрне белергә. Милли ризыклар рәсемнәрен ясарга.</w:t>
      </w:r>
    </w:p>
    <w:p w:rsidR="00C4034E" w:rsidRDefault="00C4034E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75D4D">
        <w:rPr>
          <w:rFonts w:ascii="Times New Roman" w:hAnsi="Times New Roman" w:cs="Times New Roman"/>
          <w:b/>
          <w:sz w:val="32"/>
          <w:szCs w:val="32"/>
          <w:lang w:val="tt-RU"/>
        </w:rPr>
        <w:t>V</w:t>
      </w:r>
      <w:r w:rsidR="00D75D4D">
        <w:rPr>
          <w:rFonts w:ascii="Times New Roman" w:hAnsi="Times New Roman" w:cs="Times New Roman"/>
          <w:b/>
          <w:sz w:val="32"/>
          <w:szCs w:val="32"/>
          <w:lang w:val="tt-RU"/>
        </w:rPr>
        <w:t>. Нәтиҗә ясау.</w:t>
      </w:r>
    </w:p>
    <w:p w:rsidR="00D75D4D" w:rsidRDefault="00D75D4D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-Дәрестә барыгызда бик актив катнашып утырдыгыз.</w:t>
      </w:r>
    </w:p>
    <w:p w:rsidR="00D75D4D" w:rsidRPr="00D75D4D" w:rsidRDefault="00D75D4D" w:rsidP="0087539C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-Билгеләр кую.</w:t>
      </w:r>
    </w:p>
    <w:p w:rsidR="00322653" w:rsidRP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2653" w:rsidRPr="005334BF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2653" w:rsidRPr="00322653" w:rsidRDefault="00322653" w:rsidP="0087539C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87539C" w:rsidRPr="0087539C" w:rsidRDefault="0087539C" w:rsidP="005053C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5053C9" w:rsidRPr="0087539C" w:rsidRDefault="005053C9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 xml:space="preserve">               </w:t>
      </w:r>
    </w:p>
    <w:p w:rsidR="005053C9" w:rsidRPr="0087539C" w:rsidRDefault="005053C9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</w:p>
    <w:p w:rsidR="001D64CC" w:rsidRDefault="001D64CC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539C">
        <w:rPr>
          <w:rFonts w:ascii="Times New Roman" w:hAnsi="Times New Roman" w:cs="Times New Roman"/>
          <w:sz w:val="32"/>
          <w:szCs w:val="32"/>
          <w:lang w:val="tt-RU"/>
        </w:rPr>
        <w:t xml:space="preserve">             </w:t>
      </w: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C0165" w:rsidRDefault="002C0165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C0165" w:rsidRDefault="002C0165" w:rsidP="005053C9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D92EFF" w:rsidRDefault="00D92EFF" w:rsidP="005053C9">
      <w:pPr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92EFF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 xml:space="preserve">                                Тест.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1.Өчпочмак тәмле булсын өчен нәрсә салалар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борыч,суган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тоз,сарымсак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су, песок.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2.Чәй ничә төрле була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3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6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4.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3.Һинд чәе кайда үсә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кытайда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әзербайдҗанда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һиндстанда.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4.Инглизләр чәйне нәрсә белән эчәләр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бал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май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сөт.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5.Татарлар чәйгә нәрсә салалар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тоз,борыч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май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сөт өсте яки сөт;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6.Чәйдә күпме химик матдә бар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100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50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120дән артык;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7.Нинди чәйнектән чәй тәмле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калай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тимер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фарфор.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8)Нинди ризыклар өйрәндек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салкын ашлар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милли ризыклар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 итле ризыклар.</w:t>
      </w:r>
    </w:p>
    <w:p w:rsidR="00D92EFF" w:rsidRPr="003B70BF" w:rsidRDefault="00D92EFF" w:rsidP="003B70B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b/>
          <w:sz w:val="28"/>
          <w:szCs w:val="28"/>
          <w:lang w:val="tt-RU"/>
        </w:rPr>
        <w:t>9)Ничә төрле ризык өйрәндек?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А)3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Б)5;</w:t>
      </w:r>
    </w:p>
    <w:p w:rsidR="00D92EFF" w:rsidRPr="003B70BF" w:rsidRDefault="00D92EFF" w:rsidP="003B70B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B70BF">
        <w:rPr>
          <w:rFonts w:ascii="Times New Roman" w:hAnsi="Times New Roman" w:cs="Times New Roman"/>
          <w:sz w:val="28"/>
          <w:szCs w:val="28"/>
          <w:lang w:val="tt-RU"/>
        </w:rPr>
        <w:t>В)7.</w:t>
      </w:r>
    </w:p>
    <w:sectPr w:rsidR="00D92EFF" w:rsidRPr="003B70BF" w:rsidSect="00923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0649"/>
    <w:multiLevelType w:val="hybridMultilevel"/>
    <w:tmpl w:val="8E281050"/>
    <w:lvl w:ilvl="0" w:tplc="8A961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3448C"/>
    <w:multiLevelType w:val="hybridMultilevel"/>
    <w:tmpl w:val="E91C8CE2"/>
    <w:lvl w:ilvl="0" w:tplc="2DAEB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2F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C6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8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69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E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63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A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7E5877"/>
    <w:multiLevelType w:val="hybridMultilevel"/>
    <w:tmpl w:val="998AEC80"/>
    <w:lvl w:ilvl="0" w:tplc="6478B704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1D64CC"/>
    <w:rsid w:val="00186BB6"/>
    <w:rsid w:val="001D64CC"/>
    <w:rsid w:val="002C0165"/>
    <w:rsid w:val="00322653"/>
    <w:rsid w:val="003B70BF"/>
    <w:rsid w:val="00415B8D"/>
    <w:rsid w:val="004F6969"/>
    <w:rsid w:val="005053C9"/>
    <w:rsid w:val="005334BF"/>
    <w:rsid w:val="005959BA"/>
    <w:rsid w:val="005A2CED"/>
    <w:rsid w:val="005F1AB6"/>
    <w:rsid w:val="006E4B14"/>
    <w:rsid w:val="00790875"/>
    <w:rsid w:val="00846B2B"/>
    <w:rsid w:val="0087539C"/>
    <w:rsid w:val="009232C3"/>
    <w:rsid w:val="00923B26"/>
    <w:rsid w:val="00B92F47"/>
    <w:rsid w:val="00C3148D"/>
    <w:rsid w:val="00C4034E"/>
    <w:rsid w:val="00D154C4"/>
    <w:rsid w:val="00D75D4D"/>
    <w:rsid w:val="00D92EFF"/>
    <w:rsid w:val="00DA71D9"/>
    <w:rsid w:val="00DC3B3C"/>
    <w:rsid w:val="00F4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6DFD-4E69-4D2C-A294-243F373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1</cp:lastModifiedBy>
  <cp:revision>21</cp:revision>
  <cp:lastPrinted>2009-03-03T07:54:00Z</cp:lastPrinted>
  <dcterms:created xsi:type="dcterms:W3CDTF">2008-12-14T08:46:00Z</dcterms:created>
  <dcterms:modified xsi:type="dcterms:W3CDTF">2013-09-20T16:23:00Z</dcterms:modified>
</cp:coreProperties>
</file>